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AEE82BB" w:rsidR="00E66CAD" w:rsidRPr="00B32D09" w:rsidRDefault="00A85B6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6, 2022 - January 1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B539C8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85B6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35E7278" w:rsidR="008A7A6A" w:rsidRPr="00B32D09" w:rsidRDefault="00A85B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D7E547A" w:rsidR="00611FFE" w:rsidRPr="00B32D09" w:rsidRDefault="00A85B6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5B9CC6B" w:rsidR="00AA6673" w:rsidRPr="00B32D09" w:rsidRDefault="00A85B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8F33CD7" w:rsidR="002E5988" w:rsidRDefault="00A85B6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E17F3C0" w:rsidR="00AA6673" w:rsidRPr="00B32D09" w:rsidRDefault="00A85B6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0721D25" w:rsidR="001F326D" w:rsidRDefault="00A85B6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2ED48B1" w:rsidR="00AA6673" w:rsidRPr="00B32D09" w:rsidRDefault="00A85B6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DAF0351" w:rsidR="00122589" w:rsidRDefault="00A85B6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35C64A6" w:rsidR="00AA6673" w:rsidRPr="00B32D09" w:rsidRDefault="00A85B6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26C4E5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85B6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D6CB794" w:rsidR="00AA6673" w:rsidRPr="00B32D09" w:rsidRDefault="00A85B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521868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85B6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37E35BB" w:rsidR="00AA6673" w:rsidRPr="00B32D09" w:rsidRDefault="00A85B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85B6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85B6F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2 weekly calendar</dc:title>
  <dc:subject>Free weekly calendar template for  December 26 to January 1, 2023</dc:subject>
  <dc:creator>General Blue Corporation</dc:creator>
  <keywords>Week 52 of 2022 printable weekly calendar</keywords>
  <dc:description/>
  <dcterms:created xsi:type="dcterms:W3CDTF">2019-10-21T16:21:00.0000000Z</dcterms:created>
  <dcterms:modified xsi:type="dcterms:W3CDTF">2023-01-03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